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AA" w:rsidRPr="00852E20" w:rsidRDefault="007364FA" w:rsidP="00852E20">
      <w:pPr>
        <w:jc w:val="center"/>
        <w:rPr>
          <w:b/>
        </w:rPr>
      </w:pPr>
      <w:r w:rsidRPr="00852E20">
        <w:rPr>
          <w:b/>
        </w:rPr>
        <w:t>Mistrzostwa Powiatu w</w:t>
      </w:r>
      <w:r w:rsidR="00852E20">
        <w:rPr>
          <w:b/>
        </w:rPr>
        <w:t xml:space="preserve"> mini</w:t>
      </w:r>
      <w:r w:rsidR="00042854">
        <w:rPr>
          <w:b/>
        </w:rPr>
        <w:t xml:space="preserve"> piłce koszykowej dziewcząt – SP </w:t>
      </w:r>
    </w:p>
    <w:p w:rsidR="007364FA" w:rsidRPr="00852E20" w:rsidRDefault="007C687E" w:rsidP="00852E20">
      <w:pPr>
        <w:jc w:val="center"/>
        <w:rPr>
          <w:b/>
        </w:rPr>
      </w:pPr>
      <w:r>
        <w:rPr>
          <w:b/>
        </w:rPr>
        <w:t>Piaseczno</w:t>
      </w:r>
      <w:r w:rsidR="00D47C7D">
        <w:rPr>
          <w:b/>
        </w:rPr>
        <w:t xml:space="preserve"> 05.12.2023</w:t>
      </w:r>
      <w:r w:rsidR="007364FA" w:rsidRPr="00852E20">
        <w:rPr>
          <w:b/>
        </w:rPr>
        <w:t>r.</w:t>
      </w:r>
    </w:p>
    <w:p w:rsidR="007364FA" w:rsidRDefault="00AB56AF" w:rsidP="00DC0115">
      <w:r>
        <w:tab/>
      </w:r>
      <w:r w:rsidR="00042854">
        <w:t xml:space="preserve">Do </w:t>
      </w:r>
      <w:r w:rsidR="007364FA">
        <w:t xml:space="preserve"> MP w </w:t>
      </w:r>
      <w:r w:rsidR="00852E20">
        <w:t xml:space="preserve">mini </w:t>
      </w:r>
      <w:r w:rsidR="007364FA">
        <w:t xml:space="preserve">p. koszykowej dziewcząt szkół podstawowych </w:t>
      </w:r>
      <w:r w:rsidR="00D47C7D">
        <w:t>zgłosiło się 6</w:t>
      </w:r>
      <w:r w:rsidR="00DC0115">
        <w:t xml:space="preserve"> drużyn.</w:t>
      </w:r>
    </w:p>
    <w:p w:rsidR="00DC0115" w:rsidRDefault="00DC0115" w:rsidP="00DC0115">
      <w:r>
        <w:t>W pierwszej fazie drużyny grały w dwóch grupach eliminacyjnych mecze „każdy z każdym”.</w:t>
      </w:r>
    </w:p>
    <w:p w:rsidR="00DC0115" w:rsidRDefault="00DC0115" w:rsidP="00DC0115">
      <w:r>
        <w:t>Oto wyniki spotkań:</w:t>
      </w:r>
    </w:p>
    <w:p w:rsidR="00DC0115" w:rsidRDefault="00D47C7D" w:rsidP="00DC0115">
      <w:r>
        <w:t>Grupa A</w:t>
      </w:r>
      <w:r w:rsidR="00DC0115">
        <w:tab/>
      </w:r>
      <w:r w:rsidR="00DC0115">
        <w:tab/>
      </w:r>
      <w:r w:rsidR="00DC0115">
        <w:tab/>
      </w:r>
      <w:r w:rsidR="00DC0115">
        <w:tab/>
      </w:r>
      <w:r w:rsidR="00DC0115">
        <w:tab/>
      </w:r>
      <w:r w:rsidR="00DC0115">
        <w:tab/>
      </w:r>
      <w:r w:rsidR="00DC0115">
        <w:tab/>
      </w:r>
    </w:p>
    <w:p w:rsidR="00DC0115" w:rsidRDefault="00C567F1" w:rsidP="00451403">
      <w:r>
        <w:t xml:space="preserve">SP </w:t>
      </w:r>
      <w:r w:rsidR="00451403">
        <w:t xml:space="preserve">1 Konstancin- SP </w:t>
      </w:r>
      <w:r w:rsidR="00D47C7D">
        <w:t>Prażmów</w:t>
      </w:r>
      <w:r w:rsidR="00451403">
        <w:tab/>
      </w:r>
      <w:r w:rsidR="00451403">
        <w:tab/>
      </w:r>
      <w:r w:rsidR="00AB56AF">
        <w:t>18:2</w:t>
      </w:r>
      <w:r w:rsidR="00451403">
        <w:tab/>
      </w:r>
      <w:r w:rsidR="00451403">
        <w:tab/>
      </w:r>
    </w:p>
    <w:p w:rsidR="00451403" w:rsidRDefault="00451403" w:rsidP="00451403">
      <w:r>
        <w:t xml:space="preserve">SP </w:t>
      </w:r>
      <w:r w:rsidR="00D47C7D">
        <w:t>3</w:t>
      </w:r>
      <w:r w:rsidR="007C687E">
        <w:t xml:space="preserve"> Piaseczno</w:t>
      </w:r>
      <w:r>
        <w:t>- SP 1 Konstancin</w:t>
      </w:r>
      <w:r>
        <w:tab/>
      </w:r>
      <w:r>
        <w:tab/>
      </w:r>
      <w:r w:rsidR="00AB56AF">
        <w:t>13:10</w:t>
      </w:r>
      <w:r>
        <w:tab/>
      </w:r>
      <w:r>
        <w:tab/>
      </w:r>
    </w:p>
    <w:p w:rsidR="00D47C7D" w:rsidRDefault="00451403" w:rsidP="00451403">
      <w:r>
        <w:t xml:space="preserve">SP </w:t>
      </w:r>
      <w:r w:rsidR="00D47C7D">
        <w:t>Prażmów</w:t>
      </w:r>
      <w:r>
        <w:t xml:space="preserve">- SP </w:t>
      </w:r>
      <w:r w:rsidR="00D47C7D">
        <w:t>3</w:t>
      </w:r>
      <w:r w:rsidR="007C687E">
        <w:t xml:space="preserve"> Piaseczno</w:t>
      </w:r>
      <w:r w:rsidR="007C687E">
        <w:tab/>
      </w:r>
      <w:r w:rsidR="007C687E">
        <w:tab/>
      </w:r>
      <w:r w:rsidR="00AB56AF">
        <w:t>5:29</w:t>
      </w:r>
    </w:p>
    <w:p w:rsidR="00D47C7D" w:rsidRDefault="00D47C7D" w:rsidP="00451403">
      <w:r>
        <w:t>Grupa B</w:t>
      </w:r>
    </w:p>
    <w:p w:rsidR="00D47C7D" w:rsidRDefault="00D47C7D" w:rsidP="00451403">
      <w:r>
        <w:t>SP 2 Góra Kalwaria- SP Nowa Iwiczna</w:t>
      </w:r>
      <w:r>
        <w:tab/>
        <w:t>8:18</w:t>
      </w:r>
    </w:p>
    <w:p w:rsidR="00D47C7D" w:rsidRDefault="00D47C7D" w:rsidP="00451403">
      <w:r>
        <w:t>SP 5 Piaseczno- SP 2 Góra Kalwaria</w:t>
      </w:r>
      <w:r>
        <w:tab/>
        <w:t>40:0</w:t>
      </w:r>
    </w:p>
    <w:p w:rsidR="00451403" w:rsidRDefault="00D47C7D" w:rsidP="00451403">
      <w:r>
        <w:t>SP Nowa Iwiczna- SP 5 Piaseczno</w:t>
      </w:r>
      <w:r>
        <w:tab/>
        <w:t>10:16</w:t>
      </w:r>
      <w:r w:rsidR="00451403">
        <w:tab/>
      </w:r>
      <w:r w:rsidR="00451403">
        <w:tab/>
      </w:r>
    </w:p>
    <w:p w:rsidR="00DC0115" w:rsidRDefault="00AB56AF" w:rsidP="00DC0115">
      <w:r>
        <w:tab/>
      </w:r>
      <w:r w:rsidR="00DC0115">
        <w:t>Następnie drużyny, które zajęły drugie miejsca w grupach eliminacyjnych zagrały ze sobą mecz o III miejsce, a drużyny z pierwszych miejsc grup eliminacyjnych zagrały mecz o I miejsce.</w:t>
      </w:r>
    </w:p>
    <w:p w:rsidR="00DC0115" w:rsidRDefault="00DC0115" w:rsidP="00DC0115">
      <w:r>
        <w:t>Mecz o III miejsce</w:t>
      </w:r>
    </w:p>
    <w:p w:rsidR="00DC0115" w:rsidRDefault="00451403" w:rsidP="00DC0115">
      <w:r>
        <w:t>SP</w:t>
      </w:r>
      <w:r w:rsidR="00D47C7D">
        <w:t xml:space="preserve"> Prażmów</w:t>
      </w:r>
      <w:r w:rsidR="00C567F1">
        <w:t xml:space="preserve"> – SP </w:t>
      </w:r>
      <w:r w:rsidR="00D47C7D">
        <w:t>Nowa Iwiczna</w:t>
      </w:r>
      <w:r w:rsidR="00C567F1">
        <w:tab/>
      </w:r>
      <w:r w:rsidR="00C567F1">
        <w:tab/>
      </w:r>
      <w:r w:rsidR="00D47C7D">
        <w:t>14:12</w:t>
      </w:r>
    </w:p>
    <w:p w:rsidR="00DC0115" w:rsidRDefault="00DC0115" w:rsidP="00DC0115">
      <w:r>
        <w:t>Mecz o I miejsce</w:t>
      </w:r>
    </w:p>
    <w:p w:rsidR="00DC0115" w:rsidRDefault="00DC0115" w:rsidP="00DC0115">
      <w:r>
        <w:t xml:space="preserve">SP </w:t>
      </w:r>
      <w:r w:rsidR="00D47C7D">
        <w:t>5</w:t>
      </w:r>
      <w:r w:rsidR="00AB56AF">
        <w:t xml:space="preserve"> Piaseczno</w:t>
      </w:r>
      <w:r w:rsidR="00451403">
        <w:t xml:space="preserve"> – SP 3</w:t>
      </w:r>
      <w:r>
        <w:t xml:space="preserve"> Piaseczno</w:t>
      </w:r>
      <w:r>
        <w:tab/>
      </w:r>
      <w:r>
        <w:tab/>
      </w:r>
      <w:r w:rsidR="00D47C7D">
        <w:t>4:26</w:t>
      </w:r>
    </w:p>
    <w:p w:rsidR="00DC0115" w:rsidRDefault="00DC0115" w:rsidP="00DC0115"/>
    <w:p w:rsidR="00852E20" w:rsidRPr="00852E20" w:rsidRDefault="00852E20" w:rsidP="007364FA">
      <w:pPr>
        <w:rPr>
          <w:b/>
        </w:rPr>
      </w:pPr>
      <w:r w:rsidRPr="00852E20">
        <w:rPr>
          <w:b/>
        </w:rPr>
        <w:t>Kolejność końcowa Mistrzostw Powiatu</w:t>
      </w:r>
    </w:p>
    <w:p w:rsidR="00852E20" w:rsidRPr="00852E20" w:rsidRDefault="00C567F1" w:rsidP="00852E2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SP </w:t>
      </w:r>
      <w:r w:rsidR="00AB56AF">
        <w:rPr>
          <w:b/>
        </w:rPr>
        <w:t>3 Piaseczno</w:t>
      </w:r>
      <w:r w:rsidR="00451403">
        <w:rPr>
          <w:b/>
        </w:rPr>
        <w:tab/>
      </w:r>
      <w:r w:rsidR="00852E20" w:rsidRPr="00852E20">
        <w:rPr>
          <w:b/>
        </w:rPr>
        <w:t xml:space="preserve">- awans do zawodów </w:t>
      </w:r>
      <w:proofErr w:type="spellStart"/>
      <w:r w:rsidR="00852E20" w:rsidRPr="00852E20">
        <w:rPr>
          <w:b/>
        </w:rPr>
        <w:t>międzypowiatowych</w:t>
      </w:r>
      <w:proofErr w:type="spellEnd"/>
    </w:p>
    <w:p w:rsidR="00852E20" w:rsidRDefault="00042854" w:rsidP="00852E20">
      <w:pPr>
        <w:pStyle w:val="Akapitzlist"/>
        <w:numPr>
          <w:ilvl w:val="0"/>
          <w:numId w:val="1"/>
        </w:numPr>
      </w:pPr>
      <w:r>
        <w:t xml:space="preserve">SP </w:t>
      </w:r>
      <w:r w:rsidR="00D47C7D">
        <w:t>5</w:t>
      </w:r>
      <w:r w:rsidR="00451403">
        <w:t xml:space="preserve"> Piaseczno</w:t>
      </w:r>
    </w:p>
    <w:p w:rsidR="00D47C7D" w:rsidRDefault="00D47C7D" w:rsidP="00852E20">
      <w:pPr>
        <w:pStyle w:val="Akapitzlist"/>
        <w:numPr>
          <w:ilvl w:val="0"/>
          <w:numId w:val="1"/>
        </w:numPr>
      </w:pPr>
      <w:r>
        <w:t>SP Prażmów</w:t>
      </w:r>
    </w:p>
    <w:p w:rsidR="00D47C7D" w:rsidRDefault="00D47C7D" w:rsidP="00852E20">
      <w:pPr>
        <w:pStyle w:val="Akapitzlist"/>
        <w:numPr>
          <w:ilvl w:val="0"/>
          <w:numId w:val="1"/>
        </w:numPr>
      </w:pPr>
      <w:r>
        <w:t>SP Nowa Iwiczna</w:t>
      </w:r>
    </w:p>
    <w:p w:rsidR="00852E20" w:rsidRDefault="00042854" w:rsidP="00852E20">
      <w:pPr>
        <w:pStyle w:val="Akapitzlist"/>
        <w:numPr>
          <w:ilvl w:val="0"/>
          <w:numId w:val="1"/>
        </w:numPr>
      </w:pPr>
      <w:r>
        <w:t xml:space="preserve">SP </w:t>
      </w:r>
      <w:r w:rsidR="00451403">
        <w:t>1 Konstancin-Jeziorna</w:t>
      </w:r>
    </w:p>
    <w:p w:rsidR="00D47C7D" w:rsidRDefault="00D47C7D" w:rsidP="00852E20">
      <w:pPr>
        <w:pStyle w:val="Akapitzlist"/>
        <w:numPr>
          <w:ilvl w:val="0"/>
          <w:numId w:val="1"/>
        </w:numPr>
      </w:pPr>
      <w:r>
        <w:t>SP 2 Góra Kalwaria</w:t>
      </w:r>
    </w:p>
    <w:p w:rsidR="00852E20" w:rsidRDefault="00852E20" w:rsidP="00852E20"/>
    <w:p w:rsidR="00213537" w:rsidRDefault="00213537" w:rsidP="00852E20">
      <w:pPr>
        <w:jc w:val="center"/>
        <w:rPr>
          <w:b/>
        </w:rPr>
      </w:pPr>
    </w:p>
    <w:p w:rsidR="006248AC" w:rsidRDefault="006248AC" w:rsidP="007E0345">
      <w:pPr>
        <w:jc w:val="center"/>
        <w:rPr>
          <w:b/>
        </w:rPr>
      </w:pPr>
    </w:p>
    <w:p w:rsidR="00852E20" w:rsidRPr="00852E20" w:rsidRDefault="00852E20" w:rsidP="007E0345">
      <w:pPr>
        <w:jc w:val="center"/>
        <w:rPr>
          <w:b/>
        </w:rPr>
      </w:pPr>
      <w:r w:rsidRPr="00852E20">
        <w:rPr>
          <w:b/>
        </w:rPr>
        <w:lastRenderedPageBreak/>
        <w:t>Mistrzostwa Powi</w:t>
      </w:r>
      <w:r>
        <w:rPr>
          <w:b/>
        </w:rPr>
        <w:t>atu w mini piłce koszykowej chłopców</w:t>
      </w:r>
      <w:r w:rsidRPr="00852E20">
        <w:rPr>
          <w:b/>
        </w:rPr>
        <w:t xml:space="preserve"> SP</w:t>
      </w:r>
    </w:p>
    <w:p w:rsidR="00852E20" w:rsidRDefault="006248AC" w:rsidP="00852E20">
      <w:pPr>
        <w:jc w:val="center"/>
        <w:rPr>
          <w:b/>
        </w:rPr>
      </w:pPr>
      <w:r>
        <w:rPr>
          <w:b/>
        </w:rPr>
        <w:t>Piaseczno  06.12.2023</w:t>
      </w:r>
      <w:r w:rsidR="00852E20" w:rsidRPr="00852E20">
        <w:rPr>
          <w:b/>
        </w:rPr>
        <w:t>r.</w:t>
      </w:r>
    </w:p>
    <w:p w:rsidR="00E56E8B" w:rsidRDefault="00E56E8B" w:rsidP="00E56E8B">
      <w:r>
        <w:t>Mistrzostw Powiatu w mini p. koszykowej chłopców szkół podstawowych zostały rozegrane podobnie jak u dziewcząt.  W pierwszej fazie drużyny grały w dwóch grupach eliminacyjnych mecze „każdy z każdym”.</w:t>
      </w:r>
    </w:p>
    <w:p w:rsidR="00E56E8B" w:rsidRDefault="00E56E8B" w:rsidP="00E56E8B">
      <w:r>
        <w:t>Oto wyniki spotkań:</w:t>
      </w:r>
    </w:p>
    <w:p w:rsidR="00E56E8B" w:rsidRDefault="00E56E8B" w:rsidP="00E56E8B">
      <w:r>
        <w:t>Grupa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upa II</w:t>
      </w:r>
    </w:p>
    <w:p w:rsidR="00DA6C9C" w:rsidRDefault="00DA6C9C" w:rsidP="00E56E8B">
      <w:r>
        <w:t xml:space="preserve">SP </w:t>
      </w:r>
      <w:r w:rsidR="00B6049C">
        <w:t>Kąty- SP 3</w:t>
      </w:r>
      <w:r w:rsidR="00BC54A4">
        <w:t xml:space="preserve"> Piaseczno</w:t>
      </w:r>
      <w:r w:rsidR="00BC54A4">
        <w:tab/>
      </w:r>
      <w:r w:rsidR="00BC54A4">
        <w:tab/>
      </w:r>
      <w:r w:rsidR="00BC54A4">
        <w:tab/>
        <w:t>6:20</w:t>
      </w:r>
      <w:r>
        <w:tab/>
      </w:r>
      <w:r>
        <w:tab/>
      </w:r>
      <w:r w:rsidR="00BC54A4">
        <w:t>SP 3</w:t>
      </w:r>
      <w:r>
        <w:t xml:space="preserve"> Konstancin- SP </w:t>
      </w:r>
      <w:r w:rsidR="007A4FF2">
        <w:t>Józefosław</w:t>
      </w:r>
      <w:r w:rsidR="007A4FF2">
        <w:tab/>
      </w:r>
      <w:r>
        <w:tab/>
      </w:r>
      <w:r w:rsidR="00BC54A4">
        <w:t>4:22</w:t>
      </w:r>
    </w:p>
    <w:p w:rsidR="00DA6C9C" w:rsidRDefault="00B6049C" w:rsidP="00E56E8B">
      <w:r>
        <w:t>SP 3</w:t>
      </w:r>
      <w:bookmarkStart w:id="0" w:name="_GoBack"/>
      <w:bookmarkEnd w:id="0"/>
      <w:r w:rsidR="00BC54A4">
        <w:t xml:space="preserve"> Piaseczno-SP Nowa Iwiczna</w:t>
      </w:r>
      <w:r w:rsidR="00BC54A4">
        <w:tab/>
        <w:t>19:23</w:t>
      </w:r>
      <w:r w:rsidR="00BC54A4">
        <w:tab/>
      </w:r>
      <w:r w:rsidR="00BC54A4">
        <w:tab/>
      </w:r>
      <w:r w:rsidR="00DA6C9C">
        <w:t xml:space="preserve">SP </w:t>
      </w:r>
      <w:r w:rsidR="00BC54A4">
        <w:t>Prażmów- SP 3</w:t>
      </w:r>
      <w:r w:rsidR="00DA6C9C">
        <w:t xml:space="preserve"> Konstancin</w:t>
      </w:r>
      <w:r w:rsidR="00DA6C9C">
        <w:tab/>
      </w:r>
      <w:r w:rsidR="00DA6C9C">
        <w:tab/>
      </w:r>
      <w:r w:rsidR="00BC54A4">
        <w:t>14:4</w:t>
      </w:r>
    </w:p>
    <w:p w:rsidR="00DA6C9C" w:rsidRDefault="00BC54A4" w:rsidP="00E56E8B">
      <w:r>
        <w:t>SP Nowa Iwiczna- SP Kąty</w:t>
      </w:r>
      <w:r>
        <w:tab/>
      </w:r>
      <w:r>
        <w:tab/>
        <w:t>27:0</w:t>
      </w:r>
      <w:r>
        <w:tab/>
      </w:r>
      <w:r>
        <w:tab/>
      </w:r>
      <w:r w:rsidR="00DA6C9C">
        <w:t xml:space="preserve">SP </w:t>
      </w:r>
      <w:r w:rsidR="007A4FF2">
        <w:t>Józefosław</w:t>
      </w:r>
      <w:r w:rsidR="00DA6C9C">
        <w:t xml:space="preserve">- SP </w:t>
      </w:r>
      <w:r>
        <w:t>Prażmów</w:t>
      </w:r>
      <w:r w:rsidR="00DA6C9C">
        <w:tab/>
      </w:r>
      <w:r w:rsidR="00DA6C9C">
        <w:tab/>
      </w:r>
      <w:r>
        <w:t>14:10</w:t>
      </w:r>
    </w:p>
    <w:p w:rsidR="00E56E8B" w:rsidRDefault="007A4FF2" w:rsidP="00E56E8B">
      <w:r>
        <w:tab/>
      </w:r>
      <w:r w:rsidR="00E56E8B">
        <w:t>Następnie drużyny, które zajęły drugie miejsca w grupach eliminacyjnych zagrały ze sobą mecz o III miejsce, a drużyny z pierwszych miejsc grup eliminacyjnych zagrały mecz o I miejsce.</w:t>
      </w:r>
    </w:p>
    <w:p w:rsidR="00E56E8B" w:rsidRDefault="00E56E8B" w:rsidP="00E56E8B">
      <w:r>
        <w:t>Mecz o III miejsce</w:t>
      </w:r>
    </w:p>
    <w:p w:rsidR="00E56E8B" w:rsidRDefault="00A35288" w:rsidP="00E56E8B">
      <w:r>
        <w:t xml:space="preserve">SP </w:t>
      </w:r>
      <w:r w:rsidR="00BC54A4">
        <w:t>2</w:t>
      </w:r>
      <w:r w:rsidR="007A4FF2">
        <w:t xml:space="preserve"> Piaseczno – SP </w:t>
      </w:r>
      <w:r w:rsidR="00BC54A4">
        <w:t>Prażmów</w:t>
      </w:r>
      <w:r w:rsidR="007A4FF2">
        <w:tab/>
      </w:r>
      <w:r w:rsidR="00E56E8B">
        <w:tab/>
      </w:r>
      <w:r w:rsidR="00BC54A4">
        <w:t xml:space="preserve">26:8  </w:t>
      </w:r>
    </w:p>
    <w:p w:rsidR="00E56E8B" w:rsidRDefault="00E56E8B" w:rsidP="00E56E8B">
      <w:r>
        <w:t>Mecz o I miejsce</w:t>
      </w:r>
    </w:p>
    <w:p w:rsidR="00E56E8B" w:rsidRDefault="00DA6C9C" w:rsidP="00E56E8B">
      <w:r>
        <w:t xml:space="preserve">SP </w:t>
      </w:r>
      <w:r w:rsidR="00BC54A4">
        <w:t>Nowa Iwiczna</w:t>
      </w:r>
      <w:r w:rsidR="00A35288">
        <w:t xml:space="preserve"> – SP </w:t>
      </w:r>
      <w:r>
        <w:t>Józefosław</w:t>
      </w:r>
      <w:r>
        <w:tab/>
      </w:r>
      <w:r w:rsidR="00BC54A4">
        <w:t>12:9</w:t>
      </w:r>
    </w:p>
    <w:p w:rsidR="00E56E8B" w:rsidRPr="00E56E8B" w:rsidRDefault="00E56E8B" w:rsidP="00E56E8B"/>
    <w:p w:rsidR="00C534DC" w:rsidRPr="00213537" w:rsidRDefault="00C534DC" w:rsidP="00C534DC">
      <w:pPr>
        <w:rPr>
          <w:b/>
        </w:rPr>
      </w:pPr>
      <w:r w:rsidRPr="00213537">
        <w:rPr>
          <w:b/>
        </w:rPr>
        <w:t>Kolejność końcowa Mistrzostw Powiatu</w:t>
      </w:r>
    </w:p>
    <w:p w:rsidR="00C534DC" w:rsidRPr="00213537" w:rsidRDefault="00706E5C" w:rsidP="00C534D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SP </w:t>
      </w:r>
      <w:r w:rsidR="00BC54A4">
        <w:rPr>
          <w:b/>
        </w:rPr>
        <w:t>Nowa Iwiczna</w:t>
      </w:r>
      <w:r w:rsidR="00213537" w:rsidRPr="00213537">
        <w:rPr>
          <w:b/>
        </w:rPr>
        <w:t xml:space="preserve">- awans do zawodów </w:t>
      </w:r>
      <w:proofErr w:type="spellStart"/>
      <w:r w:rsidR="00213537" w:rsidRPr="00213537">
        <w:rPr>
          <w:b/>
        </w:rPr>
        <w:t>międzypowiatowych</w:t>
      </w:r>
      <w:proofErr w:type="spellEnd"/>
    </w:p>
    <w:p w:rsidR="00C534DC" w:rsidRDefault="00E42D85" w:rsidP="00C534DC">
      <w:pPr>
        <w:pStyle w:val="Akapitzlist"/>
        <w:numPr>
          <w:ilvl w:val="0"/>
          <w:numId w:val="2"/>
        </w:numPr>
      </w:pPr>
      <w:r>
        <w:t xml:space="preserve">SP </w:t>
      </w:r>
      <w:r w:rsidR="00BC54A4">
        <w:t>Józefosław</w:t>
      </w:r>
    </w:p>
    <w:p w:rsidR="007A4FF2" w:rsidRDefault="007A4FF2" w:rsidP="00C534DC">
      <w:pPr>
        <w:pStyle w:val="Akapitzlist"/>
        <w:numPr>
          <w:ilvl w:val="0"/>
          <w:numId w:val="2"/>
        </w:numPr>
      </w:pPr>
      <w:r>
        <w:t>SP 3 Piaseczno</w:t>
      </w:r>
    </w:p>
    <w:p w:rsidR="00BC54A4" w:rsidRDefault="00287C47" w:rsidP="00C534DC">
      <w:pPr>
        <w:pStyle w:val="Akapitzlist"/>
        <w:numPr>
          <w:ilvl w:val="0"/>
          <w:numId w:val="2"/>
        </w:numPr>
      </w:pPr>
      <w:r>
        <w:t>SP Praż</w:t>
      </w:r>
      <w:r w:rsidR="00BC54A4">
        <w:t>mów</w:t>
      </w:r>
    </w:p>
    <w:p w:rsidR="007A4FF2" w:rsidRDefault="007A4FF2" w:rsidP="00C534DC">
      <w:pPr>
        <w:pStyle w:val="Akapitzlist"/>
        <w:numPr>
          <w:ilvl w:val="0"/>
          <w:numId w:val="2"/>
        </w:numPr>
      </w:pPr>
      <w:r>
        <w:t>SP Katy</w:t>
      </w:r>
    </w:p>
    <w:p w:rsidR="00C534DC" w:rsidRDefault="00E42D85" w:rsidP="00C534DC">
      <w:pPr>
        <w:pStyle w:val="Akapitzlist"/>
        <w:numPr>
          <w:ilvl w:val="0"/>
          <w:numId w:val="2"/>
        </w:numPr>
      </w:pPr>
      <w:r>
        <w:t xml:space="preserve">SP </w:t>
      </w:r>
      <w:r w:rsidR="00BC54A4">
        <w:t>3</w:t>
      </w:r>
      <w:r w:rsidR="00DA6C9C">
        <w:t xml:space="preserve"> Konstancin-Jeziorna</w:t>
      </w:r>
    </w:p>
    <w:p w:rsidR="003E4CC2" w:rsidRDefault="003E4CC2" w:rsidP="00695363">
      <w:pPr>
        <w:jc w:val="center"/>
        <w:rPr>
          <w:b/>
        </w:rPr>
      </w:pPr>
    </w:p>
    <w:p w:rsidR="003E4CC2" w:rsidRDefault="003E4CC2" w:rsidP="00695363">
      <w:pPr>
        <w:jc w:val="center"/>
        <w:rPr>
          <w:b/>
        </w:rPr>
      </w:pPr>
    </w:p>
    <w:p w:rsidR="003E4CC2" w:rsidRDefault="003E4CC2" w:rsidP="00695363">
      <w:pPr>
        <w:jc w:val="center"/>
        <w:rPr>
          <w:b/>
        </w:rPr>
      </w:pPr>
    </w:p>
    <w:p w:rsidR="005F0ADB" w:rsidRDefault="005F0ADB" w:rsidP="00695363">
      <w:pPr>
        <w:jc w:val="center"/>
        <w:rPr>
          <w:b/>
        </w:rPr>
      </w:pPr>
    </w:p>
    <w:p w:rsidR="005F0ADB" w:rsidRDefault="005F0ADB" w:rsidP="00695363">
      <w:pPr>
        <w:jc w:val="center"/>
        <w:rPr>
          <w:b/>
        </w:rPr>
      </w:pPr>
    </w:p>
    <w:p w:rsidR="005F0ADB" w:rsidRDefault="005F0ADB" w:rsidP="00695363">
      <w:pPr>
        <w:jc w:val="center"/>
        <w:rPr>
          <w:b/>
        </w:rPr>
      </w:pPr>
    </w:p>
    <w:p w:rsidR="005F0ADB" w:rsidRDefault="005F0ADB" w:rsidP="00695363">
      <w:pPr>
        <w:jc w:val="center"/>
        <w:rPr>
          <w:b/>
        </w:rPr>
      </w:pPr>
    </w:p>
    <w:p w:rsidR="00695363" w:rsidRPr="001C04A0" w:rsidRDefault="00695363" w:rsidP="00695363">
      <w:pPr>
        <w:jc w:val="center"/>
        <w:rPr>
          <w:b/>
        </w:rPr>
      </w:pPr>
      <w:r w:rsidRPr="001C04A0">
        <w:rPr>
          <w:b/>
        </w:rPr>
        <w:lastRenderedPageBreak/>
        <w:t xml:space="preserve">Mistrzostwa Powiatu w  koszykówce </w:t>
      </w:r>
      <w:r>
        <w:rPr>
          <w:b/>
        </w:rPr>
        <w:t xml:space="preserve">dziewcząt SP- kat. młodzieżowa </w:t>
      </w:r>
    </w:p>
    <w:p w:rsidR="00695363" w:rsidRDefault="0047245E" w:rsidP="00695363">
      <w:pPr>
        <w:pStyle w:val="Akapitzlist"/>
        <w:jc w:val="center"/>
        <w:rPr>
          <w:b/>
        </w:rPr>
      </w:pPr>
      <w:r>
        <w:rPr>
          <w:b/>
        </w:rPr>
        <w:t>Piaseczno 7.12.2023</w:t>
      </w:r>
      <w:r w:rsidR="00695363" w:rsidRPr="00883F19">
        <w:rPr>
          <w:b/>
        </w:rPr>
        <w:t>r.</w:t>
      </w:r>
    </w:p>
    <w:p w:rsidR="005F0ADB" w:rsidRDefault="00695363" w:rsidP="00695363">
      <w:r>
        <w:t xml:space="preserve">Do Mistrzostw Powiatu w p. koszykowej </w:t>
      </w:r>
      <w:r w:rsidR="00A26922">
        <w:t xml:space="preserve">dziewcząt </w:t>
      </w:r>
      <w:r>
        <w:t xml:space="preserve"> szkół podstawowych w k</w:t>
      </w:r>
      <w:r w:rsidR="0022471A">
        <w:t xml:space="preserve">at. młodzieżowej zgłosiło się 5 </w:t>
      </w:r>
      <w:r>
        <w:t xml:space="preserve">drużyn.   </w:t>
      </w:r>
      <w:r w:rsidR="005F0ADB">
        <w:t xml:space="preserve">Mecze zostały rozegrane systemem  </w:t>
      </w:r>
      <w:r>
        <w:t xml:space="preserve"> „każdy z każdym”.</w:t>
      </w:r>
    </w:p>
    <w:p w:rsidR="005F0ADB" w:rsidRDefault="00695363" w:rsidP="00695363">
      <w:r>
        <w:t>Oto wyniki spotkań:</w:t>
      </w:r>
    </w:p>
    <w:p w:rsidR="005F0ADB" w:rsidRDefault="005F0ADB" w:rsidP="00695363">
      <w:r>
        <w:t>SP 2 Piaseczno- SP 3 Piaseczno</w:t>
      </w:r>
      <w:r>
        <w:tab/>
      </w:r>
      <w:r>
        <w:tab/>
        <w:t>7:15</w:t>
      </w:r>
    </w:p>
    <w:p w:rsidR="005F0ADB" w:rsidRDefault="005F0ADB" w:rsidP="00695363">
      <w:r>
        <w:t>SP Lesznowola- SP Brześce</w:t>
      </w:r>
      <w:r>
        <w:tab/>
      </w:r>
      <w:r>
        <w:tab/>
        <w:t>6:8</w:t>
      </w:r>
    </w:p>
    <w:p w:rsidR="005F0ADB" w:rsidRDefault="005F0ADB" w:rsidP="00695363">
      <w:r>
        <w:t>SP 1 Konstancin- SP 2 Piaseczno</w:t>
      </w:r>
      <w:r>
        <w:tab/>
      </w:r>
      <w:r>
        <w:tab/>
        <w:t>6:18</w:t>
      </w:r>
    </w:p>
    <w:p w:rsidR="005F0ADB" w:rsidRDefault="005F0ADB" w:rsidP="00695363">
      <w:r>
        <w:t>SP 3 Piaseczno- SP Lesznowola</w:t>
      </w:r>
      <w:r>
        <w:tab/>
      </w:r>
      <w:r>
        <w:tab/>
        <w:t>21:2</w:t>
      </w:r>
    </w:p>
    <w:p w:rsidR="005F0ADB" w:rsidRDefault="005F0ADB" w:rsidP="00695363">
      <w:r>
        <w:t>SP 1 Konstancin- SP Brześce</w:t>
      </w:r>
      <w:r>
        <w:tab/>
      </w:r>
      <w:r>
        <w:tab/>
        <w:t>13:12</w:t>
      </w:r>
    </w:p>
    <w:p w:rsidR="005F0ADB" w:rsidRDefault="005F0ADB" w:rsidP="00695363">
      <w:r>
        <w:t>SP 2 Piaseczno- SP Lesznowola</w:t>
      </w:r>
      <w:r>
        <w:tab/>
      </w:r>
      <w:r>
        <w:tab/>
        <w:t>22:7</w:t>
      </w:r>
    </w:p>
    <w:p w:rsidR="005F0ADB" w:rsidRDefault="005F0ADB" w:rsidP="00695363">
      <w:r>
        <w:t>SP Brześce- SP 3 Piaseczno</w:t>
      </w:r>
      <w:r>
        <w:tab/>
      </w:r>
      <w:r w:rsidR="00695363">
        <w:tab/>
      </w:r>
      <w:r>
        <w:t>8:15</w:t>
      </w:r>
    </w:p>
    <w:p w:rsidR="005F0ADB" w:rsidRDefault="005F0ADB" w:rsidP="00695363">
      <w:r>
        <w:t>SP Lesznowola- SP 1 Konstancin</w:t>
      </w:r>
      <w:r>
        <w:tab/>
      </w:r>
      <w:r>
        <w:tab/>
        <w:t>13:10</w:t>
      </w:r>
    </w:p>
    <w:p w:rsidR="005F0ADB" w:rsidRDefault="005F0ADB" w:rsidP="00695363">
      <w:r>
        <w:t>SP Brześce- SP 2 Piaseczno</w:t>
      </w:r>
      <w:r>
        <w:tab/>
      </w:r>
      <w:r>
        <w:tab/>
        <w:t>2:22</w:t>
      </w:r>
    </w:p>
    <w:p w:rsidR="00695363" w:rsidRDefault="005F0ADB" w:rsidP="00695363">
      <w:r>
        <w:t>SP 3 Piaseczno- SP 1 Konstancin</w:t>
      </w:r>
      <w:r>
        <w:tab/>
      </w:r>
      <w:r>
        <w:tab/>
        <w:t>27:4</w:t>
      </w:r>
      <w:r w:rsidR="00695363">
        <w:tab/>
      </w:r>
      <w:r w:rsidR="00695363">
        <w:tab/>
      </w:r>
      <w:r w:rsidR="00695363">
        <w:tab/>
      </w:r>
      <w:r w:rsidR="00695363">
        <w:tab/>
      </w:r>
      <w:r w:rsidR="00695363">
        <w:tab/>
      </w:r>
    </w:p>
    <w:p w:rsidR="00695363" w:rsidRPr="005F0ADB" w:rsidRDefault="00695363" w:rsidP="00695363">
      <w:r>
        <w:tab/>
      </w:r>
      <w:r>
        <w:tab/>
      </w:r>
      <w:r w:rsidRPr="002F2A14">
        <w:rPr>
          <w:b/>
        </w:rPr>
        <w:t>Kolejność końcowa Mistrzostw Powiatu</w:t>
      </w:r>
    </w:p>
    <w:p w:rsidR="00695363" w:rsidRDefault="00695363" w:rsidP="00695363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P </w:t>
      </w:r>
      <w:r w:rsidR="005F0ADB">
        <w:rPr>
          <w:b/>
        </w:rPr>
        <w:t>3</w:t>
      </w:r>
      <w:r w:rsidR="0022471A">
        <w:rPr>
          <w:b/>
        </w:rPr>
        <w:t xml:space="preserve"> Piaseczno</w:t>
      </w:r>
      <w:r>
        <w:rPr>
          <w:b/>
        </w:rPr>
        <w:tab/>
      </w:r>
      <w:r w:rsidRPr="002F2A14">
        <w:rPr>
          <w:b/>
        </w:rPr>
        <w:t xml:space="preserve">- awans do zawodów </w:t>
      </w:r>
      <w:proofErr w:type="spellStart"/>
      <w:r w:rsidRPr="002F2A14">
        <w:rPr>
          <w:b/>
        </w:rPr>
        <w:t>międzypowiatowych</w:t>
      </w:r>
      <w:proofErr w:type="spellEnd"/>
    </w:p>
    <w:p w:rsidR="005F0ADB" w:rsidRPr="005F0ADB" w:rsidRDefault="005F0ADB" w:rsidP="00695363">
      <w:pPr>
        <w:pStyle w:val="Akapitzlist"/>
        <w:numPr>
          <w:ilvl w:val="0"/>
          <w:numId w:val="7"/>
        </w:numPr>
      </w:pPr>
      <w:r w:rsidRPr="005F0ADB">
        <w:t>SP 2 Piaseczno</w:t>
      </w:r>
    </w:p>
    <w:p w:rsidR="00695363" w:rsidRDefault="00695363" w:rsidP="00695363">
      <w:pPr>
        <w:pStyle w:val="Akapitzlist"/>
        <w:numPr>
          <w:ilvl w:val="0"/>
          <w:numId w:val="7"/>
        </w:numPr>
      </w:pPr>
      <w:r>
        <w:t xml:space="preserve">SP </w:t>
      </w:r>
      <w:r w:rsidR="005F0ADB">
        <w:t>Brześce</w:t>
      </w:r>
    </w:p>
    <w:p w:rsidR="00695363" w:rsidRDefault="00695363" w:rsidP="00695363">
      <w:pPr>
        <w:pStyle w:val="Akapitzlist"/>
        <w:numPr>
          <w:ilvl w:val="0"/>
          <w:numId w:val="7"/>
        </w:numPr>
      </w:pPr>
      <w:r>
        <w:t xml:space="preserve">SP </w:t>
      </w:r>
      <w:r w:rsidR="005F0ADB">
        <w:t>Lesznowola</w:t>
      </w:r>
    </w:p>
    <w:p w:rsidR="00695363" w:rsidRDefault="00695363" w:rsidP="00695363">
      <w:pPr>
        <w:pStyle w:val="Akapitzlist"/>
        <w:numPr>
          <w:ilvl w:val="0"/>
          <w:numId w:val="7"/>
        </w:numPr>
      </w:pPr>
      <w:r>
        <w:t xml:space="preserve">SP </w:t>
      </w:r>
      <w:r w:rsidR="005F0ADB">
        <w:t>1 Konstancin-Jeziorna</w:t>
      </w:r>
    </w:p>
    <w:p w:rsidR="007E0345" w:rsidRDefault="007E0345" w:rsidP="001C04A0">
      <w:pPr>
        <w:jc w:val="center"/>
        <w:rPr>
          <w:b/>
        </w:rPr>
      </w:pPr>
    </w:p>
    <w:p w:rsidR="007E0BDB" w:rsidRDefault="007E0BDB" w:rsidP="001C04A0">
      <w:pPr>
        <w:jc w:val="center"/>
        <w:rPr>
          <w:b/>
        </w:rPr>
      </w:pPr>
    </w:p>
    <w:p w:rsidR="007E0BDB" w:rsidRDefault="007E0BDB" w:rsidP="001C04A0">
      <w:pPr>
        <w:jc w:val="center"/>
        <w:rPr>
          <w:b/>
        </w:rPr>
      </w:pPr>
    </w:p>
    <w:p w:rsidR="007E0BDB" w:rsidRDefault="007E0BDB" w:rsidP="001C04A0">
      <w:pPr>
        <w:jc w:val="center"/>
        <w:rPr>
          <w:b/>
        </w:rPr>
      </w:pPr>
    </w:p>
    <w:p w:rsidR="00883F19" w:rsidRPr="001C04A0" w:rsidRDefault="00883F19" w:rsidP="001C04A0">
      <w:pPr>
        <w:jc w:val="center"/>
        <w:rPr>
          <w:b/>
        </w:rPr>
      </w:pPr>
      <w:r w:rsidRPr="001C04A0">
        <w:rPr>
          <w:b/>
        </w:rPr>
        <w:t xml:space="preserve">Mistrzostwa Powiatu w  </w:t>
      </w:r>
      <w:r w:rsidR="001C04A0" w:rsidRPr="001C04A0">
        <w:rPr>
          <w:b/>
        </w:rPr>
        <w:t xml:space="preserve">koszykówce </w:t>
      </w:r>
      <w:r w:rsidR="00D573A8">
        <w:rPr>
          <w:b/>
        </w:rPr>
        <w:t>chłopców</w:t>
      </w:r>
      <w:r w:rsidR="003C3E4C">
        <w:rPr>
          <w:b/>
        </w:rPr>
        <w:t xml:space="preserve"> </w:t>
      </w:r>
      <w:r w:rsidR="001C04A0" w:rsidRPr="001C04A0">
        <w:rPr>
          <w:b/>
        </w:rPr>
        <w:t xml:space="preserve">SP- kat. młodzieżowa </w:t>
      </w:r>
    </w:p>
    <w:p w:rsidR="00883F19" w:rsidRDefault="0022471A" w:rsidP="00883F19">
      <w:pPr>
        <w:pStyle w:val="Akapitzlist"/>
        <w:jc w:val="center"/>
        <w:rPr>
          <w:b/>
        </w:rPr>
      </w:pPr>
      <w:r>
        <w:rPr>
          <w:b/>
        </w:rPr>
        <w:t xml:space="preserve">Józefosław </w:t>
      </w:r>
      <w:r w:rsidR="00CC5B5E">
        <w:rPr>
          <w:b/>
        </w:rPr>
        <w:t xml:space="preserve"> 8</w:t>
      </w:r>
      <w:r w:rsidR="00D573A8">
        <w:rPr>
          <w:b/>
        </w:rPr>
        <w:t>.12</w:t>
      </w:r>
      <w:r w:rsidR="00CC5B5E">
        <w:rPr>
          <w:b/>
        </w:rPr>
        <w:t>.2023</w:t>
      </w:r>
      <w:r w:rsidR="00883F19" w:rsidRPr="00883F19">
        <w:rPr>
          <w:b/>
        </w:rPr>
        <w:t>r.</w:t>
      </w:r>
    </w:p>
    <w:p w:rsidR="00883F19" w:rsidRDefault="00883F19" w:rsidP="00883F19">
      <w:r>
        <w:t>Do Mistrzostw P</w:t>
      </w:r>
      <w:r w:rsidR="0022471A">
        <w:t>owiatu w p. koszykowej chłopców</w:t>
      </w:r>
      <w:r>
        <w:t xml:space="preserve"> sz</w:t>
      </w:r>
      <w:r w:rsidR="00C567F1">
        <w:t>kół podstawowych w kat. młodzieżowej</w:t>
      </w:r>
      <w:r w:rsidR="001C04A0">
        <w:t xml:space="preserve"> zgłosiło się 6</w:t>
      </w:r>
      <w:r>
        <w:t xml:space="preserve"> drużyn. </w:t>
      </w:r>
      <w:r w:rsidR="001C04A0">
        <w:t xml:space="preserve"> </w:t>
      </w:r>
    </w:p>
    <w:p w:rsidR="00883F19" w:rsidRDefault="00883F19" w:rsidP="00883F19">
      <w:r>
        <w:t xml:space="preserve"> W pierwszej fazie drużyny grały w dwóch grupach eliminacyjnych mecze „każdy z każdym”.</w:t>
      </w:r>
    </w:p>
    <w:p w:rsidR="00883F19" w:rsidRDefault="00883F19" w:rsidP="00883F19">
      <w:r>
        <w:lastRenderedPageBreak/>
        <w:t>Oto wyniki spotkań:</w:t>
      </w:r>
    </w:p>
    <w:p w:rsidR="00883F19" w:rsidRDefault="00883F19" w:rsidP="00883F19">
      <w:r>
        <w:t>Grupa 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0627" w:rsidRDefault="007E0BDB" w:rsidP="0040274A">
      <w:r>
        <w:t>SP Kąty- SP 3</w:t>
      </w:r>
      <w:r w:rsidR="00140627">
        <w:t xml:space="preserve"> Piaseczno</w:t>
      </w:r>
      <w:r>
        <w:tab/>
      </w:r>
      <w:r w:rsidR="00140627">
        <w:tab/>
      </w:r>
      <w:r>
        <w:tab/>
        <w:t>6:22</w:t>
      </w:r>
    </w:p>
    <w:p w:rsidR="00140627" w:rsidRDefault="00140627" w:rsidP="0040274A">
      <w:r>
        <w:t xml:space="preserve">SP </w:t>
      </w:r>
      <w:r w:rsidR="007E0BDB">
        <w:t>6 Opacz</w:t>
      </w:r>
      <w:r>
        <w:t xml:space="preserve">- SP 2 </w:t>
      </w:r>
      <w:r w:rsidR="007E0BDB">
        <w:t>Kąty</w:t>
      </w:r>
      <w:r>
        <w:tab/>
      </w:r>
      <w:r w:rsidR="007E0BDB">
        <w:tab/>
      </w:r>
      <w:r w:rsidR="007E0BDB">
        <w:tab/>
        <w:t>21:8</w:t>
      </w:r>
    </w:p>
    <w:p w:rsidR="001C04A0" w:rsidRDefault="007E0BDB" w:rsidP="0040274A">
      <w:r>
        <w:t>SP 3</w:t>
      </w:r>
      <w:r w:rsidR="00140627">
        <w:t xml:space="preserve"> Piaseczno- SP </w:t>
      </w:r>
      <w:r>
        <w:t>6 Opacz</w:t>
      </w:r>
      <w:r w:rsidR="00140627">
        <w:tab/>
      </w:r>
      <w:r w:rsidR="00140627">
        <w:tab/>
      </w:r>
      <w:r>
        <w:t>15:21</w:t>
      </w:r>
      <w:r w:rsidR="001C04A0">
        <w:tab/>
      </w:r>
    </w:p>
    <w:p w:rsidR="001C04A0" w:rsidRDefault="001C04A0" w:rsidP="001C04A0">
      <w:r>
        <w:t>Grupa II</w:t>
      </w:r>
    </w:p>
    <w:p w:rsidR="009F33A0" w:rsidRDefault="00140627" w:rsidP="009F33A0">
      <w:r>
        <w:t xml:space="preserve">SP Józefosław- SP </w:t>
      </w:r>
      <w:r w:rsidR="007E0BDB">
        <w:t>Ustanów</w:t>
      </w:r>
      <w:r>
        <w:tab/>
      </w:r>
      <w:r>
        <w:tab/>
      </w:r>
      <w:r w:rsidR="007E0BDB">
        <w:t>23:8</w:t>
      </w:r>
    </w:p>
    <w:p w:rsidR="00140627" w:rsidRDefault="00140627" w:rsidP="009F33A0">
      <w:r>
        <w:t xml:space="preserve">SP </w:t>
      </w:r>
      <w:r w:rsidR="007E0BDB">
        <w:t>Mysiadło</w:t>
      </w:r>
      <w:r>
        <w:t>- SP Józefosław</w:t>
      </w:r>
      <w:r w:rsidR="007E0BDB">
        <w:tab/>
      </w:r>
      <w:r w:rsidR="007E0BDB">
        <w:tab/>
        <w:t>16:9</w:t>
      </w:r>
    </w:p>
    <w:p w:rsidR="00140627" w:rsidRDefault="007E0BDB" w:rsidP="009F33A0">
      <w:r>
        <w:t>SP Ustanów</w:t>
      </w:r>
      <w:r w:rsidR="00140627">
        <w:t xml:space="preserve">- SP </w:t>
      </w:r>
      <w:r>
        <w:t>Mysiadło</w:t>
      </w:r>
      <w:r w:rsidR="00140627">
        <w:tab/>
      </w:r>
      <w:r w:rsidR="00140627">
        <w:tab/>
      </w:r>
      <w:r>
        <w:t>6:16</w:t>
      </w:r>
    </w:p>
    <w:p w:rsidR="00392591" w:rsidRDefault="00392591" w:rsidP="00FF074A">
      <w:pPr>
        <w:ind w:firstLine="708"/>
      </w:pPr>
      <w:r>
        <w:t>Następnie drużyny, które zajęły drugie miejsca w grupach eliminacyjnych zagrały ze sobą mecz o III miejsce, a drużyny z pierwszych miejsc grup eliminacyjnych zagrały mecz o I miejsce.</w:t>
      </w:r>
      <w:r w:rsidR="00FF074A">
        <w:t xml:space="preserve"> </w:t>
      </w:r>
    </w:p>
    <w:p w:rsidR="00392591" w:rsidRDefault="00392591" w:rsidP="00883F19">
      <w:r>
        <w:t>Mecz o III miejsce</w:t>
      </w:r>
    </w:p>
    <w:p w:rsidR="00392591" w:rsidRDefault="009F33A0" w:rsidP="00883F19">
      <w:r>
        <w:t xml:space="preserve">SP </w:t>
      </w:r>
      <w:r w:rsidR="007E0BDB">
        <w:t>Józefosław</w:t>
      </w:r>
      <w:r w:rsidR="00140627">
        <w:t xml:space="preserve">-SP </w:t>
      </w:r>
      <w:r w:rsidR="007E0BDB">
        <w:t>3 Piaseczno</w:t>
      </w:r>
      <w:r w:rsidR="007E0BDB">
        <w:tab/>
      </w:r>
      <w:r w:rsidR="00140627">
        <w:tab/>
      </w:r>
      <w:r w:rsidR="007E0BDB">
        <w:t>17:7</w:t>
      </w:r>
    </w:p>
    <w:p w:rsidR="00392591" w:rsidRDefault="00392591" w:rsidP="00883F19">
      <w:r>
        <w:t>Mecz o I miejsce</w:t>
      </w:r>
    </w:p>
    <w:p w:rsidR="00392591" w:rsidRDefault="00140627" w:rsidP="00883F19">
      <w:r>
        <w:t xml:space="preserve">SP </w:t>
      </w:r>
      <w:r w:rsidR="007E0BDB">
        <w:t>Mysiadło- SP 6 Opacz</w:t>
      </w:r>
      <w:r w:rsidR="007E0BDB">
        <w:tab/>
      </w:r>
      <w:r>
        <w:tab/>
      </w:r>
      <w:r w:rsidR="007E0BDB">
        <w:t>23:16</w:t>
      </w:r>
      <w:r w:rsidR="00392591">
        <w:tab/>
      </w:r>
      <w:r w:rsidR="00392591">
        <w:tab/>
      </w:r>
    </w:p>
    <w:p w:rsidR="00392591" w:rsidRPr="002F2A14" w:rsidRDefault="00392591" w:rsidP="00883F19">
      <w:pPr>
        <w:rPr>
          <w:b/>
        </w:rPr>
      </w:pPr>
      <w:r w:rsidRPr="002F2A14">
        <w:rPr>
          <w:b/>
        </w:rPr>
        <w:t>Kolejność końcowa Mistrzostw Powiatu</w:t>
      </w:r>
    </w:p>
    <w:p w:rsidR="00392591" w:rsidRPr="002F2A14" w:rsidRDefault="00FF074A" w:rsidP="00392591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SP </w:t>
      </w:r>
      <w:r w:rsidR="007E0BDB">
        <w:rPr>
          <w:b/>
        </w:rPr>
        <w:t>Mysiadło</w:t>
      </w:r>
      <w:r w:rsidR="007715C4">
        <w:rPr>
          <w:b/>
        </w:rPr>
        <w:tab/>
      </w:r>
      <w:r w:rsidR="00392591" w:rsidRPr="002F2A14">
        <w:rPr>
          <w:b/>
        </w:rPr>
        <w:t xml:space="preserve">- awans do zawodów </w:t>
      </w:r>
      <w:proofErr w:type="spellStart"/>
      <w:r w:rsidR="00392591" w:rsidRPr="002F2A14">
        <w:rPr>
          <w:b/>
        </w:rPr>
        <w:t>międzypowiatowych</w:t>
      </w:r>
      <w:proofErr w:type="spellEnd"/>
    </w:p>
    <w:p w:rsidR="00392591" w:rsidRDefault="009F33A0" w:rsidP="00392591">
      <w:pPr>
        <w:pStyle w:val="Akapitzlist"/>
        <w:numPr>
          <w:ilvl w:val="0"/>
          <w:numId w:val="3"/>
        </w:numPr>
      </w:pPr>
      <w:r w:rsidRPr="00140627">
        <w:rPr>
          <w:b/>
        </w:rPr>
        <w:t xml:space="preserve">SP </w:t>
      </w:r>
      <w:r w:rsidR="007E0BDB">
        <w:rPr>
          <w:b/>
        </w:rPr>
        <w:t>6 Opacz</w:t>
      </w:r>
      <w:r w:rsidR="00140627" w:rsidRPr="002F2A14">
        <w:rPr>
          <w:b/>
        </w:rPr>
        <w:t xml:space="preserve">- awans do zawodów </w:t>
      </w:r>
      <w:proofErr w:type="spellStart"/>
      <w:r w:rsidR="00140627" w:rsidRPr="002F2A14">
        <w:rPr>
          <w:b/>
        </w:rPr>
        <w:t>międzypowiatowych</w:t>
      </w:r>
      <w:proofErr w:type="spellEnd"/>
    </w:p>
    <w:p w:rsidR="00392591" w:rsidRDefault="00FF074A" w:rsidP="00392591">
      <w:pPr>
        <w:pStyle w:val="Akapitzlist"/>
        <w:numPr>
          <w:ilvl w:val="0"/>
          <w:numId w:val="3"/>
        </w:numPr>
      </w:pPr>
      <w:r>
        <w:t xml:space="preserve">SP </w:t>
      </w:r>
      <w:r w:rsidR="007E0BDB">
        <w:t>Józefosław</w:t>
      </w:r>
    </w:p>
    <w:p w:rsidR="00392591" w:rsidRDefault="00140627" w:rsidP="00392591">
      <w:pPr>
        <w:pStyle w:val="Akapitzlist"/>
        <w:numPr>
          <w:ilvl w:val="0"/>
          <w:numId w:val="3"/>
        </w:numPr>
      </w:pPr>
      <w:r>
        <w:t xml:space="preserve">SP </w:t>
      </w:r>
      <w:r w:rsidR="007E0BDB">
        <w:t>3 Piaseczno</w:t>
      </w:r>
    </w:p>
    <w:p w:rsidR="00392591" w:rsidRDefault="00FF074A" w:rsidP="00392591">
      <w:pPr>
        <w:pStyle w:val="Akapitzlist"/>
        <w:numPr>
          <w:ilvl w:val="0"/>
          <w:numId w:val="3"/>
        </w:numPr>
      </w:pPr>
      <w:r>
        <w:t xml:space="preserve">SP </w:t>
      </w:r>
      <w:r w:rsidR="007E0BDB">
        <w:t>Ustanów</w:t>
      </w:r>
    </w:p>
    <w:p w:rsidR="00FF074A" w:rsidRPr="00883F19" w:rsidRDefault="009D76EB" w:rsidP="00392591">
      <w:pPr>
        <w:pStyle w:val="Akapitzlist"/>
        <w:numPr>
          <w:ilvl w:val="0"/>
          <w:numId w:val="3"/>
        </w:numPr>
      </w:pPr>
      <w:r>
        <w:t xml:space="preserve">SP </w:t>
      </w:r>
      <w:r w:rsidR="007E0BDB">
        <w:t>Kąty</w:t>
      </w:r>
    </w:p>
    <w:p w:rsidR="00852E20" w:rsidRDefault="00852E20" w:rsidP="00852E20"/>
    <w:p w:rsidR="004D154A" w:rsidRDefault="004D154A" w:rsidP="0097425C">
      <w:pPr>
        <w:jc w:val="center"/>
      </w:pPr>
    </w:p>
    <w:p w:rsidR="00E374FF" w:rsidRPr="00775A24" w:rsidRDefault="0097425C" w:rsidP="0097425C">
      <w:pPr>
        <w:jc w:val="center"/>
        <w:rPr>
          <w:b/>
        </w:rPr>
      </w:pPr>
      <w:r>
        <w:rPr>
          <w:b/>
        </w:rPr>
        <w:t xml:space="preserve">Mistrzostwa Powiatu w  </w:t>
      </w:r>
      <w:r w:rsidR="00E374FF" w:rsidRPr="00775A24">
        <w:rPr>
          <w:b/>
        </w:rPr>
        <w:t xml:space="preserve"> k</w:t>
      </w:r>
      <w:r>
        <w:rPr>
          <w:b/>
        </w:rPr>
        <w:t>oszykówce</w:t>
      </w:r>
      <w:r w:rsidR="00E374FF" w:rsidRPr="00775A24">
        <w:rPr>
          <w:b/>
        </w:rPr>
        <w:t xml:space="preserve"> dz</w:t>
      </w:r>
      <w:r w:rsidR="00775A24">
        <w:rPr>
          <w:b/>
        </w:rPr>
        <w:t>iewcząt- szkoły ponadpodstawowe</w:t>
      </w:r>
    </w:p>
    <w:p w:rsidR="00E374FF" w:rsidRDefault="00DB4F63" w:rsidP="00E374FF">
      <w:pPr>
        <w:pStyle w:val="Akapitzlist"/>
        <w:jc w:val="center"/>
        <w:rPr>
          <w:b/>
        </w:rPr>
      </w:pPr>
      <w:r>
        <w:rPr>
          <w:b/>
        </w:rPr>
        <w:t>Piaseczno 11.12.2023</w:t>
      </w:r>
      <w:r w:rsidR="00E374FF" w:rsidRPr="00883F19">
        <w:rPr>
          <w:b/>
        </w:rPr>
        <w:t>r.</w:t>
      </w:r>
    </w:p>
    <w:p w:rsidR="00765078" w:rsidRDefault="004D154A" w:rsidP="00765078">
      <w:pPr>
        <w:pStyle w:val="Akapitzlist"/>
      </w:pPr>
      <w:r>
        <w:tab/>
      </w:r>
      <w:r w:rsidR="00DB4F63">
        <w:t xml:space="preserve">Trzy </w:t>
      </w:r>
      <w:r w:rsidR="00765078">
        <w:t xml:space="preserve"> szkoły wzięły udział w Mistrzostwach Powiatu w piłce koszykowej dziewcząt szkół ponadpodstawowych. Mecze zostały rozegrane sy</w:t>
      </w:r>
      <w:r>
        <w:t xml:space="preserve">stemem "każdy z każdym"  w </w:t>
      </w:r>
      <w:r w:rsidR="00765078">
        <w:t xml:space="preserve"> hali sportowej LO Piaseczno. Oto wyniki spotkań:</w:t>
      </w:r>
    </w:p>
    <w:p w:rsidR="00765078" w:rsidRDefault="00765078" w:rsidP="00765078">
      <w:pPr>
        <w:pStyle w:val="Akapitzlist"/>
      </w:pPr>
    </w:p>
    <w:p w:rsidR="00765078" w:rsidRDefault="00F32611" w:rsidP="00765078">
      <w:pPr>
        <w:pStyle w:val="Akapitzlist"/>
      </w:pPr>
      <w:r>
        <w:t>ZS Konstancin</w:t>
      </w:r>
      <w:r w:rsidR="00765078">
        <w:t>- LO Piaseczno</w:t>
      </w:r>
      <w:r>
        <w:tab/>
      </w:r>
      <w:r w:rsidR="00765078">
        <w:tab/>
      </w:r>
      <w:r w:rsidR="00DB4F63">
        <w:t>27:43</w:t>
      </w:r>
    </w:p>
    <w:p w:rsidR="00765078" w:rsidRDefault="00F32611" w:rsidP="00765078">
      <w:pPr>
        <w:pStyle w:val="Akapitzlist"/>
      </w:pPr>
      <w:r>
        <w:t>ZS</w:t>
      </w:r>
      <w:r w:rsidR="00DB4F63">
        <w:t xml:space="preserve"> nr 3 Piaseczno</w:t>
      </w:r>
      <w:r>
        <w:t xml:space="preserve">- ZS </w:t>
      </w:r>
      <w:r w:rsidR="00DB4F63">
        <w:t>Konstancin</w:t>
      </w:r>
      <w:r w:rsidR="00765078">
        <w:tab/>
      </w:r>
      <w:r w:rsidR="00DB4F63">
        <w:t>12:24</w:t>
      </w:r>
      <w:r w:rsidR="004D154A">
        <w:t xml:space="preserve"> </w:t>
      </w:r>
    </w:p>
    <w:p w:rsidR="00765078" w:rsidRDefault="00F32611" w:rsidP="00765078">
      <w:pPr>
        <w:pStyle w:val="Akapitzlist"/>
      </w:pPr>
      <w:r>
        <w:t>LO Piaseczno- ZS nr 3</w:t>
      </w:r>
      <w:r w:rsidR="00765078">
        <w:t xml:space="preserve"> Piaseczno</w:t>
      </w:r>
      <w:r w:rsidR="00765078">
        <w:tab/>
      </w:r>
      <w:r w:rsidR="00765078">
        <w:tab/>
      </w:r>
      <w:r w:rsidR="00DB4F63">
        <w:t>38:11</w:t>
      </w:r>
    </w:p>
    <w:p w:rsidR="00765078" w:rsidRDefault="002B6BC9" w:rsidP="002B6BC9">
      <w:pPr>
        <w:rPr>
          <w:b/>
        </w:rPr>
      </w:pPr>
      <w:r w:rsidRPr="002B6BC9">
        <w:rPr>
          <w:b/>
        </w:rPr>
        <w:lastRenderedPageBreak/>
        <w:t>Kolejność końcowa Mistrzostw Powiatu</w:t>
      </w:r>
    </w:p>
    <w:p w:rsidR="004D154A" w:rsidRPr="004D154A" w:rsidRDefault="00F32611" w:rsidP="004D154A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 xml:space="preserve">LO </w:t>
      </w:r>
      <w:r w:rsidR="00765078" w:rsidRPr="005C1B01">
        <w:rPr>
          <w:b/>
        </w:rPr>
        <w:t xml:space="preserve"> Piaseczno</w:t>
      </w:r>
      <w:r w:rsidR="00E93DA2">
        <w:rPr>
          <w:b/>
        </w:rPr>
        <w:t xml:space="preserve">- awans do zawodów </w:t>
      </w:r>
      <w:proofErr w:type="spellStart"/>
      <w:r w:rsidR="00E93DA2">
        <w:rPr>
          <w:b/>
        </w:rPr>
        <w:t>międzypowiatowych</w:t>
      </w:r>
      <w:proofErr w:type="spellEnd"/>
    </w:p>
    <w:p w:rsidR="00765078" w:rsidRDefault="00F32611" w:rsidP="00765078">
      <w:pPr>
        <w:pStyle w:val="Akapitzlist"/>
        <w:numPr>
          <w:ilvl w:val="0"/>
          <w:numId w:val="5"/>
        </w:numPr>
      </w:pPr>
      <w:r>
        <w:t>ZS Konstancin-Jeziorna</w:t>
      </w:r>
    </w:p>
    <w:p w:rsidR="004D154A" w:rsidRDefault="004D154A" w:rsidP="00765078">
      <w:pPr>
        <w:pStyle w:val="Akapitzlist"/>
        <w:numPr>
          <w:ilvl w:val="0"/>
          <w:numId w:val="5"/>
        </w:numPr>
      </w:pPr>
      <w:r>
        <w:t>ZS nr 3 Piaseczno</w:t>
      </w:r>
    </w:p>
    <w:p w:rsidR="002B6BC9" w:rsidRPr="002B6BC9" w:rsidRDefault="002B6BC9" w:rsidP="002B6BC9">
      <w:pPr>
        <w:pStyle w:val="Akapitzlist"/>
      </w:pPr>
    </w:p>
    <w:p w:rsidR="00CD62EA" w:rsidRDefault="00CD62EA" w:rsidP="002B6BC9">
      <w:pPr>
        <w:pStyle w:val="Akapitzlist"/>
        <w:jc w:val="center"/>
        <w:rPr>
          <w:b/>
        </w:rPr>
      </w:pPr>
    </w:p>
    <w:p w:rsidR="00CD62EA" w:rsidRDefault="00CD62EA" w:rsidP="002B6BC9">
      <w:pPr>
        <w:pStyle w:val="Akapitzlist"/>
        <w:jc w:val="center"/>
        <w:rPr>
          <w:b/>
        </w:rPr>
      </w:pPr>
    </w:p>
    <w:p w:rsidR="002B6BC9" w:rsidRPr="00883F19" w:rsidRDefault="002B6BC9" w:rsidP="002B6BC9">
      <w:pPr>
        <w:pStyle w:val="Akapitzlist"/>
        <w:jc w:val="center"/>
        <w:rPr>
          <w:b/>
        </w:rPr>
      </w:pPr>
      <w:r w:rsidRPr="00883F19">
        <w:rPr>
          <w:b/>
        </w:rPr>
        <w:t>Mistrzostwa Powi</w:t>
      </w:r>
      <w:r>
        <w:rPr>
          <w:b/>
        </w:rPr>
        <w:t xml:space="preserve">atu w </w:t>
      </w:r>
      <w:r w:rsidRPr="00883F19">
        <w:rPr>
          <w:b/>
        </w:rPr>
        <w:t xml:space="preserve"> piłce koszykowej </w:t>
      </w:r>
      <w:r>
        <w:rPr>
          <w:b/>
        </w:rPr>
        <w:t>c</w:t>
      </w:r>
      <w:r w:rsidR="00621484">
        <w:rPr>
          <w:b/>
        </w:rPr>
        <w:t>hłopców- szkoły ponadpodstawowe</w:t>
      </w:r>
    </w:p>
    <w:p w:rsidR="002B6BC9" w:rsidRDefault="009B6DB2" w:rsidP="002B6BC9">
      <w:pPr>
        <w:pStyle w:val="Akapitzlist"/>
        <w:jc w:val="center"/>
        <w:rPr>
          <w:b/>
        </w:rPr>
      </w:pPr>
      <w:r>
        <w:rPr>
          <w:b/>
        </w:rPr>
        <w:t>Piaseczno 12</w:t>
      </w:r>
      <w:r w:rsidR="00345BAC">
        <w:rPr>
          <w:b/>
        </w:rPr>
        <w:t>.12.2023</w:t>
      </w:r>
      <w:r w:rsidR="002B6BC9" w:rsidRPr="00883F19">
        <w:rPr>
          <w:b/>
        </w:rPr>
        <w:t>r.</w:t>
      </w:r>
    </w:p>
    <w:p w:rsidR="00841614" w:rsidRDefault="007359DE" w:rsidP="00841614">
      <w:pPr>
        <w:pStyle w:val="Akapitzlist"/>
      </w:pPr>
      <w:r>
        <w:t xml:space="preserve"> </w:t>
      </w:r>
      <w:r w:rsidR="00841614">
        <w:t xml:space="preserve">Do zawodów zgłosiły się </w:t>
      </w:r>
      <w:r w:rsidR="00E224D1">
        <w:t xml:space="preserve">cztery </w:t>
      </w:r>
      <w:r w:rsidR="00C02C91">
        <w:t xml:space="preserve"> drużyny</w:t>
      </w:r>
      <w:r w:rsidR="00841614">
        <w:t xml:space="preserve"> . Mecze zostały rozegrane </w:t>
      </w:r>
      <w:r w:rsidR="00C02C91">
        <w:t>systemem „każdy z każdym” .</w:t>
      </w:r>
    </w:p>
    <w:p w:rsidR="007359DE" w:rsidRDefault="007359DE" w:rsidP="007359DE">
      <w:r>
        <w:t>Oto wyniki spotkań:</w:t>
      </w:r>
    </w:p>
    <w:p w:rsidR="00F6621B" w:rsidRDefault="00F6621B" w:rsidP="00F6621B">
      <w:r>
        <w:t>ZSB Góra Kalwaria- LO Piaseczno</w:t>
      </w:r>
      <w:r>
        <w:tab/>
      </w:r>
      <w:r>
        <w:tab/>
      </w:r>
      <w:r w:rsidR="009B6DB2">
        <w:t>12:27</w:t>
      </w:r>
    </w:p>
    <w:p w:rsidR="00F6621B" w:rsidRDefault="009B6DB2" w:rsidP="00F6621B">
      <w:r>
        <w:t xml:space="preserve">ZS </w:t>
      </w:r>
      <w:r w:rsidR="00F6621B">
        <w:t xml:space="preserve"> nr 1 Piaseczno- ZS Konstancin</w:t>
      </w:r>
      <w:r w:rsidR="00F6621B">
        <w:tab/>
      </w:r>
      <w:r>
        <w:tab/>
        <w:t>35:31</w:t>
      </w:r>
    </w:p>
    <w:p w:rsidR="00F6621B" w:rsidRDefault="009B6DB2" w:rsidP="00F6621B">
      <w:r>
        <w:t xml:space="preserve">LO Piaseczno- ZS </w:t>
      </w:r>
      <w:r w:rsidR="00F6621B">
        <w:t xml:space="preserve"> nr 1 Piaseczno</w:t>
      </w:r>
      <w:r w:rsidR="00F6621B">
        <w:tab/>
      </w:r>
      <w:r>
        <w:tab/>
        <w:t>36:25</w:t>
      </w:r>
    </w:p>
    <w:p w:rsidR="00E224D1" w:rsidRDefault="00E224D1" w:rsidP="007359DE">
      <w:r>
        <w:t xml:space="preserve">ZS Konstancin- </w:t>
      </w:r>
      <w:r w:rsidR="00E93DA2">
        <w:t>ZS</w:t>
      </w:r>
      <w:r w:rsidR="00F6621B">
        <w:t>B Góra Kalwaria</w:t>
      </w:r>
      <w:r w:rsidR="00E93DA2">
        <w:tab/>
      </w:r>
      <w:r>
        <w:tab/>
      </w:r>
      <w:r w:rsidR="009B6DB2">
        <w:t>26:16</w:t>
      </w:r>
    </w:p>
    <w:p w:rsidR="00841614" w:rsidRDefault="00C02C91" w:rsidP="007359DE">
      <w:r>
        <w:t>ZS Konstancin- LO Piaseczno</w:t>
      </w:r>
      <w:r>
        <w:tab/>
      </w:r>
      <w:r>
        <w:tab/>
      </w:r>
      <w:r w:rsidR="00F6621B">
        <w:tab/>
      </w:r>
      <w:r w:rsidR="009B6DB2">
        <w:t>34:38</w:t>
      </w:r>
    </w:p>
    <w:p w:rsidR="00E224D1" w:rsidRDefault="009B6DB2" w:rsidP="007359DE">
      <w:r>
        <w:t xml:space="preserve">ZS </w:t>
      </w:r>
      <w:r w:rsidR="00F6621B">
        <w:t>nr 1</w:t>
      </w:r>
      <w:r w:rsidR="00E224D1">
        <w:t xml:space="preserve"> Piaseczno- </w:t>
      </w:r>
      <w:r w:rsidR="00F6621B">
        <w:t>ZSB Góra Kalwaria</w:t>
      </w:r>
      <w:r>
        <w:tab/>
      </w:r>
      <w:r w:rsidR="00E224D1">
        <w:tab/>
      </w:r>
      <w:r>
        <w:t>32:11</w:t>
      </w:r>
    </w:p>
    <w:p w:rsidR="007359DE" w:rsidRDefault="007359DE" w:rsidP="007359DE">
      <w:pPr>
        <w:rPr>
          <w:b/>
        </w:rPr>
      </w:pPr>
      <w:r w:rsidRPr="002B6BC9">
        <w:rPr>
          <w:b/>
        </w:rPr>
        <w:t>Kolejność końcowa Mistrzostw Powiatu</w:t>
      </w:r>
    </w:p>
    <w:p w:rsidR="007359DE" w:rsidRPr="005C1B01" w:rsidRDefault="009B6DB2" w:rsidP="007359DE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>LO</w:t>
      </w:r>
      <w:r w:rsidR="007359DE" w:rsidRPr="005C1B01">
        <w:rPr>
          <w:b/>
        </w:rPr>
        <w:t xml:space="preserve">  Piaseczno</w:t>
      </w:r>
      <w:r w:rsidR="00E93DA2">
        <w:rPr>
          <w:b/>
        </w:rPr>
        <w:t xml:space="preserve">- awans do zawodów </w:t>
      </w:r>
      <w:proofErr w:type="spellStart"/>
      <w:r w:rsidR="00E93DA2">
        <w:rPr>
          <w:b/>
        </w:rPr>
        <w:t>międzypowiatowych</w:t>
      </w:r>
      <w:proofErr w:type="spellEnd"/>
    </w:p>
    <w:p w:rsidR="00E93DA2" w:rsidRDefault="009B6DB2" w:rsidP="00E93DA2">
      <w:pPr>
        <w:pStyle w:val="Akapitzlist"/>
        <w:numPr>
          <w:ilvl w:val="0"/>
          <w:numId w:val="6"/>
        </w:numPr>
      </w:pPr>
      <w:r>
        <w:t xml:space="preserve">ZS nr 1 </w:t>
      </w:r>
      <w:r w:rsidR="00E93DA2">
        <w:t xml:space="preserve"> Piaseczno</w:t>
      </w:r>
    </w:p>
    <w:p w:rsidR="00CD62EA" w:rsidRDefault="00CD62EA" w:rsidP="00C02C91">
      <w:pPr>
        <w:pStyle w:val="Akapitzlist"/>
        <w:numPr>
          <w:ilvl w:val="0"/>
          <w:numId w:val="6"/>
        </w:numPr>
      </w:pPr>
      <w:r w:rsidRPr="00E224D1">
        <w:t>ZS Konstancin-Jeziorna</w:t>
      </w:r>
    </w:p>
    <w:p w:rsidR="009B6DB2" w:rsidRPr="00E224D1" w:rsidRDefault="009B6DB2" w:rsidP="00C02C91">
      <w:pPr>
        <w:pStyle w:val="Akapitzlist"/>
        <w:numPr>
          <w:ilvl w:val="0"/>
          <w:numId w:val="6"/>
        </w:numPr>
      </w:pPr>
      <w:r>
        <w:t>ZSB Góra Kalwaria</w:t>
      </w:r>
    </w:p>
    <w:p w:rsidR="005C1B01" w:rsidRDefault="005C1B01" w:rsidP="005C1B01">
      <w:pPr>
        <w:pStyle w:val="Akapitzlist"/>
      </w:pPr>
      <w:r>
        <w:tab/>
      </w:r>
      <w:r>
        <w:tab/>
      </w:r>
      <w:r>
        <w:tab/>
      </w:r>
      <w:r>
        <w:tab/>
      </w:r>
      <w:r>
        <w:tab/>
        <w:t>Sekretarz SZS Powiatu Piaseczyńskiego</w:t>
      </w:r>
    </w:p>
    <w:p w:rsidR="00E374FF" w:rsidRDefault="005C1B01" w:rsidP="005C1B01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  <w:t>Marek Herbst</w:t>
      </w:r>
    </w:p>
    <w:sectPr w:rsidR="00E374FF" w:rsidSect="001C04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8B9"/>
    <w:multiLevelType w:val="hybridMultilevel"/>
    <w:tmpl w:val="0950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407E"/>
    <w:multiLevelType w:val="hybridMultilevel"/>
    <w:tmpl w:val="804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0FFA"/>
    <w:multiLevelType w:val="hybridMultilevel"/>
    <w:tmpl w:val="1108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07A3"/>
    <w:multiLevelType w:val="hybridMultilevel"/>
    <w:tmpl w:val="1108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90EAC"/>
    <w:multiLevelType w:val="hybridMultilevel"/>
    <w:tmpl w:val="804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2F3E"/>
    <w:multiLevelType w:val="hybridMultilevel"/>
    <w:tmpl w:val="263A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11E"/>
    <w:multiLevelType w:val="hybridMultilevel"/>
    <w:tmpl w:val="EAA6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64FA"/>
    <w:rsid w:val="00042854"/>
    <w:rsid w:val="00140627"/>
    <w:rsid w:val="001764E1"/>
    <w:rsid w:val="001C04A0"/>
    <w:rsid w:val="001D1D35"/>
    <w:rsid w:val="00210B3A"/>
    <w:rsid w:val="00213537"/>
    <w:rsid w:val="0022471A"/>
    <w:rsid w:val="00251097"/>
    <w:rsid w:val="00256861"/>
    <w:rsid w:val="00266301"/>
    <w:rsid w:val="0027047E"/>
    <w:rsid w:val="00287C47"/>
    <w:rsid w:val="002B2734"/>
    <w:rsid w:val="002B6BC9"/>
    <w:rsid w:val="002F2A14"/>
    <w:rsid w:val="00337593"/>
    <w:rsid w:val="00345BAC"/>
    <w:rsid w:val="00392591"/>
    <w:rsid w:val="003C3E4C"/>
    <w:rsid w:val="003E4CC2"/>
    <w:rsid w:val="0040274A"/>
    <w:rsid w:val="00451403"/>
    <w:rsid w:val="0047245E"/>
    <w:rsid w:val="004D154A"/>
    <w:rsid w:val="00591FD6"/>
    <w:rsid w:val="005B04ED"/>
    <w:rsid w:val="005C1B01"/>
    <w:rsid w:val="005C62DE"/>
    <w:rsid w:val="005F0ADB"/>
    <w:rsid w:val="00621484"/>
    <w:rsid w:val="006248AC"/>
    <w:rsid w:val="00626AD5"/>
    <w:rsid w:val="00695363"/>
    <w:rsid w:val="00706E5C"/>
    <w:rsid w:val="007359DE"/>
    <w:rsid w:val="007364FA"/>
    <w:rsid w:val="00765078"/>
    <w:rsid w:val="007715C4"/>
    <w:rsid w:val="00775A24"/>
    <w:rsid w:val="007A4FF2"/>
    <w:rsid w:val="007B21D0"/>
    <w:rsid w:val="007C687E"/>
    <w:rsid w:val="007E0345"/>
    <w:rsid w:val="007E0BDB"/>
    <w:rsid w:val="00841614"/>
    <w:rsid w:val="00852E20"/>
    <w:rsid w:val="00855A76"/>
    <w:rsid w:val="00883F19"/>
    <w:rsid w:val="008C16B1"/>
    <w:rsid w:val="00926CC6"/>
    <w:rsid w:val="0095740B"/>
    <w:rsid w:val="0097425C"/>
    <w:rsid w:val="00995FAF"/>
    <w:rsid w:val="009B6DB2"/>
    <w:rsid w:val="009D76EB"/>
    <w:rsid w:val="009F33A0"/>
    <w:rsid w:val="009F3F49"/>
    <w:rsid w:val="009F72AE"/>
    <w:rsid w:val="00A26922"/>
    <w:rsid w:val="00A35288"/>
    <w:rsid w:val="00AB56AF"/>
    <w:rsid w:val="00AC43D3"/>
    <w:rsid w:val="00AF0DAE"/>
    <w:rsid w:val="00B6049C"/>
    <w:rsid w:val="00BC54A4"/>
    <w:rsid w:val="00C02C91"/>
    <w:rsid w:val="00C534DC"/>
    <w:rsid w:val="00C567F1"/>
    <w:rsid w:val="00CC5B5E"/>
    <w:rsid w:val="00CD34EE"/>
    <w:rsid w:val="00CD62EA"/>
    <w:rsid w:val="00D47C7D"/>
    <w:rsid w:val="00D573A8"/>
    <w:rsid w:val="00DA6C9C"/>
    <w:rsid w:val="00DB4F63"/>
    <w:rsid w:val="00DC0115"/>
    <w:rsid w:val="00DE5A73"/>
    <w:rsid w:val="00E0057E"/>
    <w:rsid w:val="00E224D1"/>
    <w:rsid w:val="00E337BB"/>
    <w:rsid w:val="00E374FF"/>
    <w:rsid w:val="00E42D85"/>
    <w:rsid w:val="00E56E8B"/>
    <w:rsid w:val="00E864FC"/>
    <w:rsid w:val="00E93DA2"/>
    <w:rsid w:val="00F165A7"/>
    <w:rsid w:val="00F32611"/>
    <w:rsid w:val="00F6621B"/>
    <w:rsid w:val="00F75D87"/>
    <w:rsid w:val="00FD45AA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69B8-D55F-455B-995F-433F5650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st</dc:creator>
  <cp:lastModifiedBy>Marcin Ciechomski</cp:lastModifiedBy>
  <cp:revision>73</cp:revision>
  <dcterms:created xsi:type="dcterms:W3CDTF">2015-11-17T19:17:00Z</dcterms:created>
  <dcterms:modified xsi:type="dcterms:W3CDTF">2023-12-13T09:11:00Z</dcterms:modified>
</cp:coreProperties>
</file>